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EB35A" w14:textId="128B1765" w:rsidR="00F71F96" w:rsidRPr="0023433B" w:rsidRDefault="00104570" w:rsidP="00222EA3">
      <w:pPr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114144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（第13条関係）</w:t>
      </w:r>
      <w:bookmarkStart w:id="0" w:name="_GoBack"/>
      <w:bookmarkEnd w:id="0"/>
    </w:p>
    <w:p w14:paraId="7AA3768F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6C08373F" w14:textId="77777777" w:rsidR="00F71F96" w:rsidRPr="0023433B" w:rsidRDefault="00F71F96" w:rsidP="00F71F96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番　　　</w:t>
      </w:r>
      <w:r w:rsidR="00C46EB4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号</w:t>
      </w:r>
    </w:p>
    <w:p w14:paraId="123C49ED" w14:textId="77777777" w:rsidR="00F71F96" w:rsidRPr="0023433B" w:rsidRDefault="00F71F96" w:rsidP="00F71F96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2DECBB14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6DD1A7A9" w14:textId="77777777" w:rsidR="00F71F96" w:rsidRPr="0023433B" w:rsidRDefault="008453F2" w:rsidP="00F71F96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○○地方環境事務所長</w:t>
      </w:r>
      <w:r w:rsidR="00F71F96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殿</w:t>
      </w:r>
    </w:p>
    <w:p w14:paraId="1F19DD7B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3E527E7E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7DCB7432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 所</w:t>
      </w:r>
    </w:p>
    <w:p w14:paraId="0135ACDC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03352FCB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="00700B98">
        <w:rPr>
          <w:rFonts w:ascii="ＭＳ 明朝" w:hAnsi="ＭＳ 明朝" w:cs="ＭＳ 明朝" w:hint="eastAsia"/>
          <w:color w:val="auto"/>
          <w:sz w:val="21"/>
          <w:szCs w:val="21"/>
        </w:rPr>
        <w:t>名</w:t>
      </w:r>
    </w:p>
    <w:p w14:paraId="2A77373F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3A8F2937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212CEC73" w14:textId="77777777" w:rsidR="00F71F96" w:rsidRPr="0023433B" w:rsidRDefault="00706F71" w:rsidP="004C005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F71F96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度</w:t>
      </w:r>
      <w:r w:rsidR="00E74C5A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946532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F71F96" w:rsidRPr="0023433B">
        <w:rPr>
          <w:rFonts w:ascii="ＭＳ 明朝" w:hAnsi="ＭＳ 明朝" w:hint="eastAsia"/>
          <w:color w:val="auto"/>
          <w:sz w:val="21"/>
          <w:szCs w:val="21"/>
        </w:rPr>
        <w:t>変更交付申請書</w:t>
      </w:r>
    </w:p>
    <w:p w14:paraId="5377C241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34642695" w14:textId="745F951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104570" w:rsidRPr="0023433B">
        <w:rPr>
          <w:rFonts w:ascii="ＭＳ 明朝" w:hAnsi="ＭＳ 明朝" w:cs="ＭＳ 明朝" w:hint="eastAsia"/>
          <w:color w:val="auto"/>
          <w:sz w:val="21"/>
          <w:szCs w:val="21"/>
        </w:rPr>
        <w:t>令和　　年　　月　　日付け　　　　第         号で交付決定の通知を受けた</w:t>
      </w:r>
      <w:r w:rsidR="00104570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について、</w:t>
      </w:r>
      <w:r w:rsidR="00104570" w:rsidRPr="0023433B">
        <w:rPr>
          <w:rFonts w:ascii="ＭＳ 明朝" w:hAnsi="ＭＳ 明朝" w:cs="ＭＳ 明朝" w:hint="eastAsia"/>
          <w:color w:val="auto"/>
          <w:sz w:val="21"/>
          <w:szCs w:val="21"/>
        </w:rPr>
        <w:t>下記のとおり交付申請を変更したいので、</w:t>
      </w:r>
      <w:r w:rsidR="00104570"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F86037">
        <w:rPr>
          <w:rFonts w:ascii="ＭＳ 明朝" w:hAnsi="ＭＳ 明朝" w:hint="eastAsia"/>
          <w:color w:val="auto"/>
          <w:sz w:val="21"/>
          <w:szCs w:val="21"/>
        </w:rPr>
        <w:t>交付要綱</w:t>
      </w:r>
      <w:r w:rsidR="00104570">
        <w:rPr>
          <w:rFonts w:ascii="ＭＳ 明朝" w:hAnsi="ＭＳ 明朝" w:hint="eastAsia"/>
          <w:color w:val="auto"/>
          <w:sz w:val="21"/>
          <w:szCs w:val="21"/>
        </w:rPr>
        <w:t>（</w:t>
      </w:r>
      <w:r w:rsidR="00631C12">
        <w:rPr>
          <w:rFonts w:ascii="ＭＳ 明朝" w:hAnsi="ＭＳ 明朝" w:hint="eastAsia"/>
          <w:color w:val="auto"/>
          <w:sz w:val="21"/>
          <w:szCs w:val="21"/>
        </w:rPr>
        <w:t>令和４年３月3</w:t>
      </w:r>
      <w:r w:rsidR="00631C12">
        <w:rPr>
          <w:rFonts w:ascii="ＭＳ 明朝" w:hAnsi="ＭＳ 明朝"/>
          <w:color w:val="auto"/>
          <w:sz w:val="21"/>
          <w:szCs w:val="21"/>
        </w:rPr>
        <w:t>0</w:t>
      </w:r>
      <w:r w:rsidR="00631C12">
        <w:rPr>
          <w:rFonts w:ascii="ＭＳ 明朝" w:hAnsi="ＭＳ 明朝" w:hint="eastAsia"/>
          <w:color w:val="auto"/>
          <w:sz w:val="21"/>
          <w:szCs w:val="21"/>
        </w:rPr>
        <w:t>日環政計発第2203301号</w:t>
      </w:r>
      <w:r w:rsidR="00104570">
        <w:rPr>
          <w:rFonts w:ascii="ＭＳ 明朝" w:hAnsi="ＭＳ 明朝" w:hint="eastAsia"/>
          <w:color w:val="auto"/>
          <w:sz w:val="21"/>
          <w:szCs w:val="21"/>
        </w:rPr>
        <w:t>）第13条</w:t>
      </w:r>
      <w:r w:rsidR="00104570"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</w:t>
      </w:r>
      <w:r w:rsidR="00104570" w:rsidRPr="00237474">
        <w:rPr>
          <w:rFonts w:ascii="ＭＳ 明朝" w:hAnsi="ＭＳ 明朝" w:hint="eastAsia"/>
          <w:color w:val="auto"/>
          <w:sz w:val="21"/>
          <w:szCs w:val="21"/>
        </w:rPr>
        <w:t>関係書類を添えて申請します。</w:t>
      </w:r>
    </w:p>
    <w:p w14:paraId="0128FC59" w14:textId="77777777" w:rsidR="00F71F96" w:rsidRPr="0023433B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1C658A1F" w14:textId="77777777" w:rsidR="00F71F96" w:rsidRPr="0023433B" w:rsidRDefault="00F71F96" w:rsidP="00F71F96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7E708C0B" w14:textId="77777777" w:rsidR="00F71F96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3EB983F6" w14:textId="77777777" w:rsidR="00F82CDF" w:rsidRDefault="00F82CDF" w:rsidP="00F71F96">
      <w:pPr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5216"/>
      </w:tblGrid>
      <w:tr w:rsidR="00F82CDF" w14:paraId="5F652F84" w14:textId="77777777" w:rsidTr="0064755D">
        <w:tc>
          <w:tcPr>
            <w:tcW w:w="3289" w:type="dxa"/>
          </w:tcPr>
          <w:p w14:paraId="6E083D45" w14:textId="77777777" w:rsidR="004C1DD5" w:rsidRDefault="00F82CDF" w:rsidP="004C1DD5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１．</w:t>
            </w:r>
            <w:r w:rsidR="004C1DD5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変更後交付申請額</w:t>
            </w:r>
          </w:p>
          <w:p w14:paraId="4D237627" w14:textId="77777777" w:rsidR="00F82CDF" w:rsidRDefault="004C1DD5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　既交付決定額</w:t>
            </w:r>
          </w:p>
          <w:p w14:paraId="64789A32" w14:textId="77777777" w:rsidR="004C1DD5" w:rsidRDefault="004C1DD5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　差引交付申請額</w:t>
            </w:r>
          </w:p>
        </w:tc>
        <w:tc>
          <w:tcPr>
            <w:tcW w:w="5216" w:type="dxa"/>
          </w:tcPr>
          <w:p w14:paraId="01C05CD0" w14:textId="77777777" w:rsidR="004C1DD5" w:rsidRDefault="004C1DD5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金　　　　　　　　　円</w:t>
            </w:r>
          </w:p>
          <w:p w14:paraId="4BB55993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金　　　　　　　　　円</w:t>
            </w:r>
          </w:p>
          <w:p w14:paraId="073A3739" w14:textId="77777777" w:rsidR="004C1DD5" w:rsidRDefault="004C1DD5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金　　　　　　　　　円</w:t>
            </w:r>
          </w:p>
        </w:tc>
      </w:tr>
      <w:tr w:rsidR="00C117A2" w14:paraId="741CA75C" w14:textId="77777777" w:rsidTr="0064755D">
        <w:tc>
          <w:tcPr>
            <w:tcW w:w="3289" w:type="dxa"/>
          </w:tcPr>
          <w:p w14:paraId="47DCC26E" w14:textId="77777777" w:rsidR="00C117A2" w:rsidRDefault="00C117A2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２．変更理由</w:t>
            </w:r>
          </w:p>
        </w:tc>
        <w:tc>
          <w:tcPr>
            <w:tcW w:w="5216" w:type="dxa"/>
          </w:tcPr>
          <w:p w14:paraId="7B1BC9E1" w14:textId="77777777" w:rsidR="00C117A2" w:rsidRDefault="00C117A2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F82CDF" w14:paraId="4D6B43AC" w14:textId="77777777" w:rsidTr="0064755D">
        <w:tc>
          <w:tcPr>
            <w:tcW w:w="3289" w:type="dxa"/>
          </w:tcPr>
          <w:p w14:paraId="0A4D608C" w14:textId="77777777" w:rsidR="00F82CDF" w:rsidRDefault="00C117A2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３</w:t>
            </w:r>
            <w:r w:rsidR="00F82CDF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．事業着手予定期日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（変更）</w:t>
            </w:r>
          </w:p>
        </w:tc>
        <w:tc>
          <w:tcPr>
            <w:tcW w:w="5216" w:type="dxa"/>
          </w:tcPr>
          <w:p w14:paraId="557D9288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F82CDF" w14:paraId="69093992" w14:textId="77777777" w:rsidTr="0064755D">
        <w:tc>
          <w:tcPr>
            <w:tcW w:w="3289" w:type="dxa"/>
          </w:tcPr>
          <w:p w14:paraId="270FF647" w14:textId="77777777" w:rsidR="00F82CDF" w:rsidRDefault="00C117A2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４</w:t>
            </w:r>
            <w:r w:rsidR="00F82CDF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．事業完了予定期日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（変更）</w:t>
            </w:r>
          </w:p>
        </w:tc>
        <w:tc>
          <w:tcPr>
            <w:tcW w:w="5216" w:type="dxa"/>
          </w:tcPr>
          <w:p w14:paraId="2A67BEA3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F82CDF" w14:paraId="78973827" w14:textId="77777777" w:rsidTr="0064755D">
        <w:tc>
          <w:tcPr>
            <w:tcW w:w="3289" w:type="dxa"/>
          </w:tcPr>
          <w:p w14:paraId="21F28562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４．事業区分</w:t>
            </w:r>
          </w:p>
        </w:tc>
        <w:tc>
          <w:tcPr>
            <w:tcW w:w="5216" w:type="dxa"/>
          </w:tcPr>
          <w:p w14:paraId="6FF3D74A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脱炭素先行地域づくり事業/</w:t>
            </w:r>
            <w:r w:rsidR="0064755D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重点対策加速化事業</w:t>
            </w:r>
          </w:p>
        </w:tc>
      </w:tr>
      <w:tr w:rsidR="00F82CDF" w14:paraId="2B8CA653" w14:textId="77777777" w:rsidTr="0064755D">
        <w:tc>
          <w:tcPr>
            <w:tcW w:w="3289" w:type="dxa"/>
          </w:tcPr>
          <w:p w14:paraId="5C521D30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５．事業計画期間</w:t>
            </w:r>
          </w:p>
        </w:tc>
        <w:tc>
          <w:tcPr>
            <w:tcW w:w="5216" w:type="dxa"/>
          </w:tcPr>
          <w:p w14:paraId="55369F5D" w14:textId="77777777" w:rsidR="00F82CDF" w:rsidRDefault="00F82CDF" w:rsidP="000865B9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度から令和　　年度</w:t>
            </w:r>
            <w:r w:rsidR="0025200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まで</w:t>
            </w:r>
          </w:p>
        </w:tc>
      </w:tr>
    </w:tbl>
    <w:p w14:paraId="4DD59B70" w14:textId="77777777" w:rsidR="00F82CDF" w:rsidRPr="00F82CDF" w:rsidRDefault="00F82CDF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16B8F700" w14:textId="77777777" w:rsidR="00F71F96" w:rsidRDefault="00F71F96" w:rsidP="00F71F96">
      <w:pPr>
        <w:rPr>
          <w:rFonts w:ascii="ＭＳ 明朝" w:hAnsi="ＭＳ 明朝"/>
          <w:color w:val="auto"/>
          <w:sz w:val="21"/>
          <w:szCs w:val="21"/>
        </w:rPr>
      </w:pPr>
    </w:p>
    <w:p w14:paraId="50E87046" w14:textId="77777777" w:rsidR="00C117A2" w:rsidRDefault="00C117A2" w:rsidP="00C117A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添付書類）</w:t>
      </w:r>
    </w:p>
    <w:p w14:paraId="00280CE4" w14:textId="7D0D4B63" w:rsidR="00D019F4" w:rsidRDefault="00D019F4" w:rsidP="00D019F4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76262B">
        <w:rPr>
          <w:rFonts w:ascii="ＭＳ 明朝" w:hAnsi="ＭＳ 明朝" w:cs="ＭＳ 明朝" w:hint="eastAsia"/>
          <w:color w:val="auto"/>
          <w:sz w:val="21"/>
          <w:szCs w:val="21"/>
        </w:rPr>
        <w:t>３　別紙１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交付金調書</w:t>
      </w:r>
    </w:p>
    <w:p w14:paraId="1B834A0B" w14:textId="02122308" w:rsidR="00D019F4" w:rsidRDefault="00D019F4" w:rsidP="00D019F4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76262B">
        <w:rPr>
          <w:rFonts w:ascii="ＭＳ 明朝" w:hAnsi="ＭＳ 明朝" w:cs="ＭＳ 明朝" w:hint="eastAsia"/>
          <w:color w:val="auto"/>
          <w:sz w:val="21"/>
          <w:szCs w:val="21"/>
        </w:rPr>
        <w:t>３　別紙２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年度間調整・事業間調整状況表</w:t>
      </w:r>
    </w:p>
    <w:p w14:paraId="16BC38DB" w14:textId="77777777" w:rsidR="00C117A2" w:rsidRDefault="00C117A2" w:rsidP="00C117A2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その他関係書類</w:t>
      </w:r>
    </w:p>
    <w:p w14:paraId="4DDDD58A" w14:textId="77777777" w:rsidR="002D4E11" w:rsidRDefault="00BB668F" w:rsidP="003644C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※交付申請書と同じ様式を使用し、変更箇所がわかるように上段かっこ書きとする。</w:t>
      </w:r>
    </w:p>
    <w:p w14:paraId="525600E0" w14:textId="77777777" w:rsidR="00BB668F" w:rsidRDefault="00BB668F" w:rsidP="003644C4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486C60E0" w14:textId="77777777" w:rsidR="003644C4" w:rsidRDefault="003644C4" w:rsidP="003644C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00CD4081" w14:textId="77777777" w:rsidR="003644C4" w:rsidRDefault="003644C4" w:rsidP="003644C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5D304125" w14:textId="77777777" w:rsidR="003644C4" w:rsidRDefault="003644C4" w:rsidP="003644C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1EBE095F" w14:textId="1C8BA5D9" w:rsidR="00733ABA" w:rsidRPr="00E20756" w:rsidRDefault="003644C4" w:rsidP="00733ABA">
      <w:pPr>
        <w:rPr>
          <w:rFonts w:ascii="ＭＳ 明朝" w:hAnsi="ＭＳ 明朝" w:cs="ＭＳ 明朝" w:hint="eastAsia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sectPr w:rsidR="00733ABA" w:rsidRPr="00E20756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3AB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AC54-4E00-418E-940A-7DC19C9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4:00Z</dcterms:modified>
</cp:coreProperties>
</file>